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415D" w:rsidTr="00C2415D">
        <w:tc>
          <w:tcPr>
            <w:tcW w:w="9345" w:type="dxa"/>
          </w:tcPr>
          <w:p w:rsidR="00C2415D" w:rsidRPr="00C2415D" w:rsidRDefault="00C2415D" w:rsidP="00C2415D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C2415D">
              <w:rPr>
                <w:rFonts w:ascii="Times New Roman" w:hAnsi="Times New Roman" w:cs="Times New Roman"/>
                <w:b/>
              </w:rPr>
              <w:t>Информационное сообщение о внесении изменений:</w:t>
            </w:r>
          </w:p>
          <w:p w:rsidR="00C2415D" w:rsidRPr="00C2415D" w:rsidRDefault="00C2415D" w:rsidP="00C241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2415D">
              <w:rPr>
                <w:rFonts w:ascii="Times New Roman" w:hAnsi="Times New Roman" w:cs="Times New Roman"/>
              </w:rPr>
              <w:t>В извещении № 19-2020 лот № 1 и 2, опубликованн</w:t>
            </w:r>
            <w:r w:rsidRPr="00C2415D">
              <w:rPr>
                <w:rFonts w:ascii="Times New Roman" w:hAnsi="Times New Roman" w:cs="Times New Roman"/>
              </w:rPr>
              <w:t>ое</w:t>
            </w:r>
            <w:r w:rsidRPr="00C2415D">
              <w:rPr>
                <w:rFonts w:ascii="Times New Roman" w:hAnsi="Times New Roman" w:cs="Times New Roman"/>
              </w:rPr>
              <w:t xml:space="preserve"> в общеполитической газете «Время» от 30.12.2020 № 52, на официальном сайте Администрации городского округа Щёлково и на сайте </w:t>
            </w:r>
            <w:proofErr w:type="spellStart"/>
            <w:r w:rsidRPr="00C2415D">
              <w:rPr>
                <w:rFonts w:ascii="Times New Roman" w:hAnsi="Times New Roman" w:cs="Times New Roman"/>
                <w:lang w:val="en-US"/>
              </w:rPr>
              <w:t>torgi</w:t>
            </w:r>
            <w:proofErr w:type="spellEnd"/>
            <w:r w:rsidRPr="00C2415D">
              <w:rPr>
                <w:rFonts w:ascii="Times New Roman" w:hAnsi="Times New Roman" w:cs="Times New Roman"/>
              </w:rPr>
              <w:t>.</w:t>
            </w:r>
            <w:proofErr w:type="spellStart"/>
            <w:r w:rsidRPr="00C2415D">
              <w:rPr>
                <w:rFonts w:ascii="Times New Roman" w:hAnsi="Times New Roman" w:cs="Times New Roman"/>
                <w:lang w:val="en-US"/>
              </w:rPr>
              <w:t>gov</w:t>
            </w:r>
            <w:proofErr w:type="spellEnd"/>
            <w:r w:rsidRPr="00C2415D">
              <w:rPr>
                <w:rFonts w:ascii="Times New Roman" w:hAnsi="Times New Roman" w:cs="Times New Roman"/>
              </w:rPr>
              <w:t>.</w:t>
            </w:r>
            <w:proofErr w:type="spellStart"/>
            <w:r w:rsidRPr="00C2415D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2415D">
              <w:rPr>
                <w:rFonts w:ascii="Times New Roman" w:hAnsi="Times New Roman" w:cs="Times New Roman"/>
              </w:rPr>
              <w:t xml:space="preserve"> от 29.12.2020 № 291220/0112994/01, земельные участки:</w:t>
            </w:r>
          </w:p>
          <w:p w:rsidR="00C2415D" w:rsidRPr="00C2415D" w:rsidRDefault="00C2415D" w:rsidP="00C241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2415D">
              <w:rPr>
                <w:rFonts w:ascii="Times New Roman" w:hAnsi="Times New Roman" w:cs="Times New Roman"/>
              </w:rPr>
              <w:t>- площадью 429 кв. м, расположенного по адресу: Московская область, городской округ Щёлково, д. Медвежьи Озёра;</w:t>
            </w:r>
          </w:p>
          <w:p w:rsidR="00C2415D" w:rsidRPr="00C2415D" w:rsidRDefault="00C2415D" w:rsidP="00C2415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2415D">
              <w:rPr>
                <w:rFonts w:ascii="Times New Roman" w:hAnsi="Times New Roman" w:cs="Times New Roman"/>
              </w:rPr>
              <w:t>- площадью 425 кв. м, расположенного по адресу: Московская область, городской округ Щёлково, д. Медвежьи Озёра, ул. Ольховая,</w:t>
            </w:r>
          </w:p>
          <w:p w:rsidR="00025D78" w:rsidRPr="00025D78" w:rsidRDefault="00C2415D" w:rsidP="00025D7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2415D">
              <w:rPr>
                <w:rFonts w:ascii="Times New Roman" w:hAnsi="Times New Roman" w:cs="Times New Roman"/>
              </w:rPr>
              <w:t>исключить из списков земельных участков возможных в предоставлении в аренду и прекращают приём заявлений от граждан о намерении участвовать в аукционе на право заключения договоров аренды земельных участков</w:t>
            </w:r>
            <w:r w:rsidR="00025D78">
              <w:rPr>
                <w:rFonts w:ascii="Times New Roman" w:hAnsi="Times New Roman" w:cs="Times New Roman"/>
              </w:rPr>
              <w:t>,</w:t>
            </w:r>
            <w:r w:rsidRPr="00C2415D">
              <w:rPr>
                <w:rFonts w:ascii="Times New Roman" w:hAnsi="Times New Roman" w:cs="Times New Roman"/>
              </w:rPr>
              <w:t xml:space="preserve"> в связи с невозможностью формирования земельных участков для дальнейшего проведения аукциона</w:t>
            </w:r>
            <w:r w:rsidRPr="00C2415D">
              <w:rPr>
                <w:rFonts w:ascii="Times New Roman" w:hAnsi="Times New Roman" w:cs="Times New Roman"/>
              </w:rPr>
              <w:t xml:space="preserve">. </w:t>
            </w:r>
            <w:r w:rsidR="00025D78">
              <w:rPr>
                <w:rFonts w:ascii="Times New Roman" w:hAnsi="Times New Roman" w:cs="Times New Roman"/>
              </w:rPr>
              <w:t xml:space="preserve">Согласно осмотру земельных участков, </w:t>
            </w:r>
            <w:r w:rsidRPr="00C2415D">
              <w:rPr>
                <w:rFonts w:ascii="Times New Roman" w:hAnsi="Times New Roman" w:cs="Times New Roman"/>
              </w:rPr>
              <w:t xml:space="preserve">на территории расположены сооружения (забор). </w:t>
            </w:r>
            <w:bookmarkStart w:id="0" w:name="_GoBack"/>
            <w:bookmarkEnd w:id="0"/>
          </w:p>
        </w:tc>
      </w:tr>
    </w:tbl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P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FB5FAB" w:rsidRDefault="00FB5FAB" w:rsidP="00FB5FAB">
      <w:pPr>
        <w:rPr>
          <w:rFonts w:ascii="Times New Roman" w:hAnsi="Times New Roman" w:cs="Times New Roman"/>
          <w:sz w:val="24"/>
          <w:szCs w:val="24"/>
        </w:rPr>
      </w:pPr>
    </w:p>
    <w:p w:rsidR="00AB6A48" w:rsidRPr="00FB5FAB" w:rsidRDefault="00FB5FAB" w:rsidP="00FB5FAB">
      <w:pPr>
        <w:tabs>
          <w:tab w:val="left" w:pos="17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B6A48" w:rsidRPr="00FB5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0B"/>
    <w:rsid w:val="00013BCD"/>
    <w:rsid w:val="00025D78"/>
    <w:rsid w:val="00185DB5"/>
    <w:rsid w:val="00260B0B"/>
    <w:rsid w:val="005B2EE1"/>
    <w:rsid w:val="00AB6A48"/>
    <w:rsid w:val="00C2415D"/>
    <w:rsid w:val="00F21D4A"/>
    <w:rsid w:val="00FB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CC30A"/>
  <w15:chartTrackingRefBased/>
  <w15:docId w15:val="{7B2C7626-EFC1-493B-85A1-678A96BF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5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5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1CD2-E0CC-42CF-AEA9-ECF72231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O302</dc:creator>
  <cp:keywords/>
  <dc:description/>
  <cp:lastModifiedBy>UZO302</cp:lastModifiedBy>
  <cp:revision>7</cp:revision>
  <cp:lastPrinted>2021-03-02T08:47:00Z</cp:lastPrinted>
  <dcterms:created xsi:type="dcterms:W3CDTF">2021-03-02T06:58:00Z</dcterms:created>
  <dcterms:modified xsi:type="dcterms:W3CDTF">2021-03-02T08:53:00Z</dcterms:modified>
</cp:coreProperties>
</file>